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2348" w14:textId="4C9F46C5" w:rsidR="00CB1440" w:rsidRPr="00CB1440" w:rsidRDefault="003D2B43" w:rsidP="00CB1440">
      <w:pPr>
        <w:jc w:val="center"/>
        <w:rPr>
          <w:noProof/>
          <w:sz w:val="40"/>
          <w:szCs w:val="40"/>
        </w:rPr>
      </w:pPr>
      <w:r w:rsidRPr="00CB1440">
        <w:rPr>
          <w:noProof/>
          <w:sz w:val="40"/>
          <w:szCs w:val="40"/>
        </w:rPr>
        <w:t>PROJECT REPORT</w:t>
      </w:r>
    </w:p>
    <w:p w14:paraId="406BD23E" w14:textId="289C4928" w:rsidR="00E454A0" w:rsidRDefault="00CB1440" w:rsidP="007244B1">
      <w:pPr>
        <w:rPr>
          <w:b/>
          <w:bCs/>
        </w:rPr>
      </w:pPr>
      <w:r>
        <w:rPr>
          <w:b/>
          <w:bCs/>
        </w:rPr>
        <w:t>INPUTS</w:t>
      </w:r>
    </w:p>
    <w:p w14:paraId="01BE1363" w14:textId="77777777" w:rsidR="00CB1440" w:rsidRDefault="00CB1440" w:rsidP="00CB1440">
      <w:pPr>
        <w:rPr>
          <w:noProof/>
        </w:rPr>
      </w:pPr>
      <w:r>
        <w:rPr>
          <w:noProof/>
        </w:rPr>
        <w:drawing>
          <wp:inline distT="0" distB="0" distL="0" distR="0" wp14:anchorId="6A7EC7CD" wp14:editId="6F3CD2A0">
            <wp:extent cx="5731510" cy="2546350"/>
            <wp:effectExtent l="0" t="0" r="2540" b="6350"/>
            <wp:docPr id="1533977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7086" name="Picture 1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t="13984" b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759C" w14:textId="77777777" w:rsidR="00CB1440" w:rsidRDefault="00CB1440" w:rsidP="00CB1440">
      <w:r>
        <w:object w:dxaOrig="1508" w:dyaOrig="984" w14:anchorId="45A56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75.2pt;height:49.2pt" o:ole="">
            <v:imagedata r:id="rId7" o:title=""/>
          </v:shape>
          <o:OLEObject Type="Embed" ProgID="Excel.SheetMacroEnabled.12" ShapeID="_x0000_i1140" DrawAspect="Icon" ObjectID="_1818344623" r:id="rId8"/>
        </w:object>
      </w:r>
      <w:r>
        <w:object w:dxaOrig="1508" w:dyaOrig="984" w14:anchorId="748641F7">
          <v:shape id="_x0000_i1139" type="#_x0000_t75" style="width:75.2pt;height:49.2pt" o:ole="">
            <v:imagedata r:id="rId9" o:title=""/>
          </v:shape>
          <o:OLEObject Type="Embed" ProgID="Excel.SheetMacroEnabled.12" ShapeID="_x0000_i1139" DrawAspect="Icon" ObjectID="_1818344624" r:id="rId10"/>
        </w:object>
      </w:r>
      <w:r>
        <w:object w:dxaOrig="1508" w:dyaOrig="984" w14:anchorId="5D9D9731">
          <v:shape id="_x0000_i1138" type="#_x0000_t75" style="width:75.2pt;height:49.2pt" o:ole="">
            <v:imagedata r:id="rId11" o:title=""/>
          </v:shape>
          <o:OLEObject Type="Embed" ProgID="Excel.SheetMacroEnabled.12" ShapeID="_x0000_i1138" DrawAspect="Icon" ObjectID="_1818344625" r:id="rId12"/>
        </w:object>
      </w:r>
    </w:p>
    <w:p w14:paraId="431988E4" w14:textId="77777777" w:rsidR="00CB1440" w:rsidRDefault="00CB1440" w:rsidP="007244B1">
      <w:pPr>
        <w:rPr>
          <w:b/>
          <w:bCs/>
        </w:rPr>
      </w:pPr>
    </w:p>
    <w:p w14:paraId="7C85F83D" w14:textId="6A2275D9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1. Customer Purchase Summary</w:t>
      </w:r>
    </w:p>
    <w:p w14:paraId="3A913E63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> Generate a report showing total purchases, total amount spent, and number of products bought per customer.</w:t>
      </w:r>
    </w:p>
    <w:p w14:paraId="71132A1D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074385B0" w14:textId="77777777" w:rsidR="007244B1" w:rsidRPr="007244B1" w:rsidRDefault="007244B1" w:rsidP="007244B1">
      <w:pPr>
        <w:numPr>
          <w:ilvl w:val="0"/>
          <w:numId w:val="1"/>
        </w:numPr>
      </w:pPr>
      <w:r w:rsidRPr="007244B1">
        <w:t>Join sales.csv with customers.csv and products.csv.</w:t>
      </w:r>
    </w:p>
    <w:p w14:paraId="446C5AD3" w14:textId="77777777" w:rsidR="007244B1" w:rsidRPr="007244B1" w:rsidRDefault="007244B1" w:rsidP="007244B1">
      <w:pPr>
        <w:numPr>
          <w:ilvl w:val="0"/>
          <w:numId w:val="1"/>
        </w:numPr>
      </w:pPr>
      <w:r w:rsidRPr="007244B1">
        <w:t>Group by </w:t>
      </w:r>
      <w:proofErr w:type="spellStart"/>
      <w:r w:rsidRPr="007244B1">
        <w:t>customer_id</w:t>
      </w:r>
      <w:proofErr w:type="spellEnd"/>
      <w:r w:rsidRPr="007244B1">
        <w:t>.</w:t>
      </w:r>
    </w:p>
    <w:p w14:paraId="1D93FAFD" w14:textId="77777777" w:rsidR="00332CF5" w:rsidRDefault="007244B1" w:rsidP="00332CF5">
      <w:pPr>
        <w:numPr>
          <w:ilvl w:val="0"/>
          <w:numId w:val="1"/>
        </w:numPr>
      </w:pPr>
      <w:r w:rsidRPr="007244B1">
        <w:t>Aggregate quantity and price.</w:t>
      </w:r>
    </w:p>
    <w:p w14:paraId="7C1E25DC" w14:textId="56DE80EE" w:rsidR="00E454A0" w:rsidRDefault="00E454A0" w:rsidP="00332CF5">
      <w:pPr>
        <w:rPr>
          <w:noProof/>
        </w:rPr>
      </w:pPr>
      <w:r w:rsidRPr="00E454A0">
        <w:rPr>
          <w:noProof/>
        </w:rPr>
        <w:lastRenderedPageBreak/>
        <w:t xml:space="preserve">  </w:t>
      </w:r>
      <w:r w:rsidR="00D50950">
        <w:rPr>
          <w:noProof/>
        </w:rPr>
        <w:drawing>
          <wp:inline distT="0" distB="0" distL="0" distR="0" wp14:anchorId="31050BCB" wp14:editId="5F6A7CEF">
            <wp:extent cx="5731510" cy="3223895"/>
            <wp:effectExtent l="0" t="0" r="2540" b="0"/>
            <wp:docPr id="10065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9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950">
        <w:rPr>
          <w:noProof/>
        </w:rPr>
        <w:drawing>
          <wp:inline distT="0" distB="0" distL="0" distR="0" wp14:anchorId="4752F378" wp14:editId="5813220E">
            <wp:extent cx="5731510" cy="2540000"/>
            <wp:effectExtent l="0" t="0" r="2540" b="0"/>
            <wp:docPr id="151532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4648" name=""/>
                    <pic:cNvPicPr/>
                  </pic:nvPicPr>
                  <pic:blipFill rotWithShape="1">
                    <a:blip r:embed="rId14"/>
                    <a:srcRect t="14379" b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54A0">
        <w:rPr>
          <w:noProof/>
        </w:rPr>
        <w:t xml:space="preserve"> </w:t>
      </w:r>
    </w:p>
    <w:p w14:paraId="06A104CD" w14:textId="2DBD8CD5" w:rsidR="00D50950" w:rsidRDefault="00D50950" w:rsidP="00332CF5">
      <w:r>
        <w:rPr>
          <w:noProof/>
        </w:rPr>
        <w:lastRenderedPageBreak/>
        <w:drawing>
          <wp:inline distT="0" distB="0" distL="0" distR="0" wp14:anchorId="5BD085CB" wp14:editId="34A1B7DD">
            <wp:extent cx="5731510" cy="3223895"/>
            <wp:effectExtent l="0" t="0" r="2540" b="0"/>
            <wp:docPr id="83961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19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D088" w14:textId="2B559212" w:rsidR="00FE3AC0" w:rsidRDefault="00FE3AC0" w:rsidP="00332CF5">
      <w:r>
        <w:rPr>
          <w:noProof/>
        </w:rPr>
        <w:drawing>
          <wp:inline distT="0" distB="0" distL="0" distR="0" wp14:anchorId="0CD1891F" wp14:editId="6D922644">
            <wp:extent cx="5731510" cy="3223895"/>
            <wp:effectExtent l="0" t="0" r="2540" b="0"/>
            <wp:docPr id="172939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95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15A8" w14:textId="77777777" w:rsidR="00E454A0" w:rsidRDefault="00E454A0" w:rsidP="00E454A0"/>
    <w:p w14:paraId="6D41C9AB" w14:textId="77777777" w:rsidR="00E454A0" w:rsidRDefault="00E454A0" w:rsidP="00E454A0">
      <w:r>
        <w:t>RESULT</w:t>
      </w:r>
    </w:p>
    <w:bookmarkStart w:id="0" w:name="_MON_1818344027"/>
    <w:bookmarkEnd w:id="0"/>
    <w:p w14:paraId="1069C875" w14:textId="742F4CA8" w:rsidR="00FE3AC0" w:rsidRDefault="001666FE" w:rsidP="00E454A0">
      <w:r>
        <w:object w:dxaOrig="1508" w:dyaOrig="984" w14:anchorId="174C7687">
          <v:shape id="_x0000_i1129" type="#_x0000_t75" style="width:75.2pt;height:49.2pt" o:ole="">
            <v:imagedata r:id="rId17" o:title=""/>
          </v:shape>
          <o:OLEObject Type="Embed" ProgID="Excel.SheetMacroEnabled.12" ShapeID="_x0000_i1129" DrawAspect="Icon" ObjectID="_1818344626" r:id="rId18"/>
        </w:object>
      </w:r>
    </w:p>
    <w:p w14:paraId="4BC1FB1A" w14:textId="5B56DE05" w:rsidR="00E454A0" w:rsidRPr="007244B1" w:rsidRDefault="00FE3AC0" w:rsidP="00E454A0">
      <w:r>
        <w:rPr>
          <w:noProof/>
        </w:rPr>
        <w:lastRenderedPageBreak/>
        <w:drawing>
          <wp:inline distT="0" distB="0" distL="0" distR="0" wp14:anchorId="2E905071" wp14:editId="4DFC2E42">
            <wp:extent cx="5731510" cy="3223895"/>
            <wp:effectExtent l="0" t="0" r="2540" b="0"/>
            <wp:docPr id="204491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6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B418" w14:textId="77777777" w:rsidR="007244B1" w:rsidRPr="007244B1" w:rsidRDefault="007244B1" w:rsidP="007244B1">
      <w:r w:rsidRPr="007244B1">
        <w:pict w14:anchorId="064622AC">
          <v:rect id="_x0000_i1061" style="width:412.5pt;height:0" o:hrpct="0" o:hralign="center" o:hrstd="t" o:hrnoshade="t" o:hr="t" fillcolor="#d6d6d6" stroked="f"/>
        </w:pict>
      </w:r>
    </w:p>
    <w:p w14:paraId="6FF3E7B7" w14:textId="77777777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2. Top-Selling Products</w:t>
      </w:r>
    </w:p>
    <w:p w14:paraId="7B0D4001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 xml:space="preserve"> Identify the top </w:t>
      </w:r>
      <w:proofErr w:type="gramStart"/>
      <w:r w:rsidRPr="007244B1">
        <w:t>5</w:t>
      </w:r>
      <w:proofErr w:type="gramEnd"/>
      <w:r w:rsidRPr="007244B1">
        <w:t xml:space="preserve"> products based on total sales revenue.</w:t>
      </w:r>
    </w:p>
    <w:p w14:paraId="465D4F30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04B3C2C7" w14:textId="77777777" w:rsidR="007244B1" w:rsidRPr="007244B1" w:rsidRDefault="007244B1" w:rsidP="007244B1">
      <w:pPr>
        <w:numPr>
          <w:ilvl w:val="0"/>
          <w:numId w:val="2"/>
        </w:numPr>
      </w:pPr>
      <w:r w:rsidRPr="007244B1">
        <w:t>Join sales.csv with products.csv.</w:t>
      </w:r>
    </w:p>
    <w:p w14:paraId="7F43F3B4" w14:textId="77777777" w:rsidR="007244B1" w:rsidRPr="007244B1" w:rsidRDefault="007244B1" w:rsidP="007244B1">
      <w:pPr>
        <w:numPr>
          <w:ilvl w:val="0"/>
          <w:numId w:val="2"/>
        </w:numPr>
      </w:pPr>
      <w:r w:rsidRPr="007244B1">
        <w:t>Calculate revenue = quantity × price.</w:t>
      </w:r>
    </w:p>
    <w:p w14:paraId="4B4469BD" w14:textId="0DDCF147" w:rsidR="006062F7" w:rsidRDefault="007244B1" w:rsidP="006062F7">
      <w:pPr>
        <w:numPr>
          <w:ilvl w:val="0"/>
          <w:numId w:val="2"/>
        </w:numPr>
      </w:pPr>
      <w:r w:rsidRPr="007244B1">
        <w:t>Group by </w:t>
      </w:r>
      <w:proofErr w:type="spellStart"/>
      <w:r w:rsidRPr="007244B1">
        <w:t>product_id</w:t>
      </w:r>
      <w:proofErr w:type="spellEnd"/>
      <w:r w:rsidRPr="007244B1">
        <w:t>, then sort by revenue.</w:t>
      </w:r>
    </w:p>
    <w:p w14:paraId="376FA8DB" w14:textId="70E02EA1" w:rsidR="003D1E03" w:rsidRDefault="006062F7" w:rsidP="003D1E03">
      <w:pPr>
        <w:ind w:left="360"/>
      </w:pPr>
      <w:r>
        <w:rPr>
          <w:noProof/>
        </w:rPr>
        <w:lastRenderedPageBreak/>
        <w:drawing>
          <wp:inline distT="0" distB="0" distL="0" distR="0" wp14:anchorId="12602882" wp14:editId="2641A3EF">
            <wp:extent cx="5731510" cy="3223895"/>
            <wp:effectExtent l="0" t="0" r="2540" b="0"/>
            <wp:docPr id="61802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6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02095" wp14:editId="78A0C039">
            <wp:extent cx="5731510" cy="3223895"/>
            <wp:effectExtent l="0" t="0" r="2540" b="0"/>
            <wp:docPr id="169822038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0381" name="Picture 1" descr="A computer screen 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C176A" wp14:editId="4EBB4CDC">
            <wp:extent cx="5731510" cy="3223895"/>
            <wp:effectExtent l="0" t="0" r="2540" b="0"/>
            <wp:docPr id="100083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15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E03">
        <w:rPr>
          <w:noProof/>
        </w:rPr>
        <w:drawing>
          <wp:inline distT="0" distB="0" distL="0" distR="0" wp14:anchorId="1CD9A13E" wp14:editId="0307431A">
            <wp:extent cx="5731510" cy="3223895"/>
            <wp:effectExtent l="0" t="0" r="2540" b="0"/>
            <wp:docPr id="125572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2823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E03">
        <w:t>RESULT</w:t>
      </w:r>
    </w:p>
    <w:p w14:paraId="6CD727A2" w14:textId="77777777" w:rsidR="003D2B43" w:rsidRDefault="003D2B43" w:rsidP="003D1E03">
      <w:pPr>
        <w:ind w:left="360"/>
      </w:pPr>
    </w:p>
    <w:p w14:paraId="5372D57F" w14:textId="55D2951B" w:rsidR="006062F7" w:rsidRPr="007244B1" w:rsidRDefault="003D1E03" w:rsidP="006062F7">
      <w:pPr>
        <w:ind w:left="360"/>
      </w:pPr>
      <w:r>
        <w:rPr>
          <w:noProof/>
        </w:rPr>
        <w:lastRenderedPageBreak/>
        <w:drawing>
          <wp:inline distT="0" distB="0" distL="0" distR="0" wp14:anchorId="07BF6CB8" wp14:editId="65EC9E44">
            <wp:extent cx="5731510" cy="3223895"/>
            <wp:effectExtent l="0" t="0" r="2540" b="0"/>
            <wp:docPr id="208129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78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73A" w14:textId="77777777" w:rsidR="007244B1" w:rsidRPr="007244B1" w:rsidRDefault="007244B1" w:rsidP="007244B1">
      <w:r w:rsidRPr="007244B1">
        <w:pict w14:anchorId="4BACC5F3">
          <v:rect id="_x0000_i1062" style="width:412.5pt;height:0" o:hrpct="0" o:hralign="center" o:hrstd="t" o:hrnoshade="t" o:hr="t" fillcolor="#d6d6d6" stroked="f"/>
        </w:pict>
      </w:r>
    </w:p>
    <w:p w14:paraId="6AB691BF" w14:textId="77777777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3. Sales Trend Over Time</w:t>
      </w:r>
    </w:p>
    <w:p w14:paraId="790238E1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> </w:t>
      </w:r>
      <w:proofErr w:type="spellStart"/>
      <w:r w:rsidRPr="007244B1">
        <w:t>Analyze</w:t>
      </w:r>
      <w:proofErr w:type="spellEnd"/>
      <w:r w:rsidRPr="007244B1">
        <w:t xml:space="preserve"> monthly sales trends to identify peak periods.</w:t>
      </w:r>
    </w:p>
    <w:p w14:paraId="654D108A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58806143" w14:textId="77777777" w:rsidR="007244B1" w:rsidRPr="007244B1" w:rsidRDefault="007244B1" w:rsidP="007244B1">
      <w:pPr>
        <w:numPr>
          <w:ilvl w:val="0"/>
          <w:numId w:val="3"/>
        </w:numPr>
      </w:pPr>
      <w:r w:rsidRPr="007244B1">
        <w:t>Extract month and year from </w:t>
      </w:r>
      <w:proofErr w:type="spellStart"/>
      <w:r w:rsidRPr="007244B1">
        <w:t>sale_date</w:t>
      </w:r>
      <w:proofErr w:type="spellEnd"/>
      <w:r w:rsidRPr="007244B1">
        <w:t>.</w:t>
      </w:r>
    </w:p>
    <w:p w14:paraId="50202D18" w14:textId="77777777" w:rsidR="007244B1" w:rsidRPr="007244B1" w:rsidRDefault="007244B1" w:rsidP="007244B1">
      <w:pPr>
        <w:numPr>
          <w:ilvl w:val="0"/>
          <w:numId w:val="3"/>
        </w:numPr>
      </w:pPr>
      <w:r w:rsidRPr="007244B1">
        <w:t>Group by month-year.</w:t>
      </w:r>
    </w:p>
    <w:p w14:paraId="7D6EBED1" w14:textId="77777777" w:rsidR="007244B1" w:rsidRDefault="007244B1" w:rsidP="007244B1">
      <w:pPr>
        <w:numPr>
          <w:ilvl w:val="0"/>
          <w:numId w:val="3"/>
        </w:numPr>
      </w:pPr>
      <w:r w:rsidRPr="007244B1">
        <w:t>Aggregate total sales and revenue.</w:t>
      </w:r>
    </w:p>
    <w:p w14:paraId="3C7A0613" w14:textId="48CAC4EB" w:rsidR="003D1E03" w:rsidRDefault="003D1E03" w:rsidP="003D1E03">
      <w:pPr>
        <w:ind w:left="360"/>
      </w:pPr>
      <w:r>
        <w:rPr>
          <w:noProof/>
        </w:rPr>
        <w:drawing>
          <wp:inline distT="0" distB="0" distL="0" distR="0" wp14:anchorId="21674291" wp14:editId="2127C0EC">
            <wp:extent cx="5731510" cy="3223895"/>
            <wp:effectExtent l="0" t="0" r="2540" b="0"/>
            <wp:docPr id="421531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179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03C" w14:textId="06547B7D" w:rsidR="003D1E03" w:rsidRDefault="003D1E03" w:rsidP="003D1E03">
      <w:pPr>
        <w:ind w:left="360"/>
      </w:pPr>
      <w:r>
        <w:rPr>
          <w:noProof/>
        </w:rPr>
        <w:lastRenderedPageBreak/>
        <w:drawing>
          <wp:inline distT="0" distB="0" distL="0" distR="0" wp14:anchorId="721226E0" wp14:editId="42ACEC67">
            <wp:extent cx="5731510" cy="3223895"/>
            <wp:effectExtent l="0" t="0" r="2540" b="0"/>
            <wp:docPr id="36735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65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6E3" w14:textId="77777777" w:rsidR="00644F89" w:rsidRDefault="003D1E03" w:rsidP="003D1E03">
      <w:pPr>
        <w:ind w:left="360"/>
      </w:pPr>
      <w:r>
        <w:rPr>
          <w:noProof/>
        </w:rPr>
        <w:lastRenderedPageBreak/>
        <w:drawing>
          <wp:inline distT="0" distB="0" distL="0" distR="0" wp14:anchorId="7684F643" wp14:editId="0F588742">
            <wp:extent cx="5731510" cy="3223895"/>
            <wp:effectExtent l="0" t="0" r="2540" b="0"/>
            <wp:docPr id="243868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842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F89">
        <w:rPr>
          <w:noProof/>
        </w:rPr>
        <w:drawing>
          <wp:inline distT="0" distB="0" distL="0" distR="0" wp14:anchorId="0B5E40DF" wp14:editId="2A3BD3B5">
            <wp:extent cx="5731510" cy="3223895"/>
            <wp:effectExtent l="0" t="0" r="2540" b="0"/>
            <wp:docPr id="499288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863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90F7" w14:textId="77777777" w:rsidR="00644F89" w:rsidRDefault="00644F89" w:rsidP="003D1E03">
      <w:pPr>
        <w:ind w:left="360"/>
      </w:pPr>
      <w:r>
        <w:t>RESULTS</w:t>
      </w:r>
    </w:p>
    <w:p w14:paraId="4225CB82" w14:textId="77777777" w:rsidR="00644F89" w:rsidRDefault="00644F89" w:rsidP="003D1E03">
      <w:pPr>
        <w:ind w:left="360"/>
      </w:pPr>
    </w:p>
    <w:p w14:paraId="436DA398" w14:textId="2A6ACFD3" w:rsidR="003D1E03" w:rsidRDefault="00644F89" w:rsidP="003D1E03">
      <w:pPr>
        <w:ind w:left="360"/>
      </w:pPr>
      <w:r>
        <w:rPr>
          <w:noProof/>
        </w:rPr>
        <w:lastRenderedPageBreak/>
        <w:drawing>
          <wp:inline distT="0" distB="0" distL="0" distR="0" wp14:anchorId="7EA69773" wp14:editId="6DA81F0F">
            <wp:extent cx="5731510" cy="3223895"/>
            <wp:effectExtent l="0" t="0" r="2540" b="0"/>
            <wp:docPr id="67130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094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403" w14:textId="77777777" w:rsidR="003D1E03" w:rsidRPr="007244B1" w:rsidRDefault="003D1E03" w:rsidP="003D1E03">
      <w:pPr>
        <w:ind w:left="360"/>
      </w:pPr>
    </w:p>
    <w:p w14:paraId="1C9B549C" w14:textId="77777777" w:rsidR="007244B1" w:rsidRPr="007244B1" w:rsidRDefault="007244B1" w:rsidP="007244B1">
      <w:r w:rsidRPr="007244B1">
        <w:pict w14:anchorId="3E32CE39">
          <v:rect id="_x0000_i1063" style="width:412.5pt;height:0" o:hrpct="0" o:hralign="center" o:hrstd="t" o:hrnoshade="t" o:hr="t" fillcolor="#d6d6d6" stroked="f"/>
        </w:pict>
      </w:r>
    </w:p>
    <w:p w14:paraId="0E09A1BE" w14:textId="77777777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4. Customer Segmentation by Location</w:t>
      </w:r>
    </w:p>
    <w:p w14:paraId="228EAAED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 xml:space="preserve"> Segment customers based on location and </w:t>
      </w:r>
      <w:proofErr w:type="spellStart"/>
      <w:r w:rsidRPr="007244B1">
        <w:t>analyze</w:t>
      </w:r>
      <w:proofErr w:type="spellEnd"/>
      <w:r w:rsidRPr="007244B1">
        <w:t xml:space="preserve"> their buying </w:t>
      </w:r>
      <w:proofErr w:type="spellStart"/>
      <w:r w:rsidRPr="007244B1">
        <w:t>behavior</w:t>
      </w:r>
      <w:proofErr w:type="spellEnd"/>
      <w:r w:rsidRPr="007244B1">
        <w:t>.</w:t>
      </w:r>
    </w:p>
    <w:p w14:paraId="564002B7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70B4FE4B" w14:textId="77777777" w:rsidR="007244B1" w:rsidRPr="007244B1" w:rsidRDefault="007244B1" w:rsidP="007244B1">
      <w:pPr>
        <w:numPr>
          <w:ilvl w:val="0"/>
          <w:numId w:val="4"/>
        </w:numPr>
      </w:pPr>
      <w:r w:rsidRPr="007244B1">
        <w:t>Join sales.csv with customers.csv.</w:t>
      </w:r>
    </w:p>
    <w:p w14:paraId="6A8C7EF3" w14:textId="77777777" w:rsidR="007244B1" w:rsidRPr="007244B1" w:rsidRDefault="007244B1" w:rsidP="007244B1">
      <w:pPr>
        <w:numPr>
          <w:ilvl w:val="0"/>
          <w:numId w:val="4"/>
        </w:numPr>
      </w:pPr>
      <w:r w:rsidRPr="007244B1">
        <w:t>Group by location.</w:t>
      </w:r>
    </w:p>
    <w:p w14:paraId="2AEF2C49" w14:textId="77777777" w:rsidR="007244B1" w:rsidRDefault="007244B1" w:rsidP="007244B1">
      <w:pPr>
        <w:numPr>
          <w:ilvl w:val="0"/>
          <w:numId w:val="4"/>
        </w:numPr>
      </w:pPr>
      <w:r w:rsidRPr="007244B1">
        <w:t>Aggregate total quantity and revenue.</w:t>
      </w:r>
    </w:p>
    <w:p w14:paraId="25426F40" w14:textId="77777777" w:rsidR="00DD75CA" w:rsidRDefault="003D1E03" w:rsidP="003D1E03">
      <w:r>
        <w:rPr>
          <w:noProof/>
        </w:rPr>
        <w:lastRenderedPageBreak/>
        <w:drawing>
          <wp:inline distT="0" distB="0" distL="0" distR="0" wp14:anchorId="2DFFE3EE" wp14:editId="0919BFED">
            <wp:extent cx="5731510" cy="3223895"/>
            <wp:effectExtent l="0" t="0" r="2540" b="0"/>
            <wp:docPr id="105101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00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F89">
        <w:rPr>
          <w:noProof/>
        </w:rPr>
        <w:drawing>
          <wp:inline distT="0" distB="0" distL="0" distR="0" wp14:anchorId="4565A614" wp14:editId="0CCD15FA">
            <wp:extent cx="5731510" cy="3223895"/>
            <wp:effectExtent l="0" t="0" r="2540" b="0"/>
            <wp:docPr id="209294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446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F89">
        <w:rPr>
          <w:noProof/>
        </w:rPr>
        <w:lastRenderedPageBreak/>
        <w:drawing>
          <wp:inline distT="0" distB="0" distL="0" distR="0" wp14:anchorId="1596779F" wp14:editId="6F0EEC22">
            <wp:extent cx="5731510" cy="3223895"/>
            <wp:effectExtent l="0" t="0" r="2540" b="0"/>
            <wp:docPr id="11980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8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5CA">
        <w:rPr>
          <w:noProof/>
        </w:rPr>
        <w:drawing>
          <wp:inline distT="0" distB="0" distL="0" distR="0" wp14:anchorId="0FB24510" wp14:editId="60D368EC">
            <wp:extent cx="5731510" cy="3223895"/>
            <wp:effectExtent l="0" t="0" r="2540" b="0"/>
            <wp:docPr id="2403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76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0B5" w14:textId="77777777" w:rsidR="00DD75CA" w:rsidRDefault="00DD75CA" w:rsidP="003D1E03">
      <w:r>
        <w:t>RESULTS</w:t>
      </w:r>
    </w:p>
    <w:p w14:paraId="34FC779C" w14:textId="77777777" w:rsidR="00DD75CA" w:rsidRDefault="00DD75CA" w:rsidP="003D1E03"/>
    <w:p w14:paraId="5F6D0A8F" w14:textId="741B70AA" w:rsidR="003D1E03" w:rsidRPr="007244B1" w:rsidRDefault="00DD75CA" w:rsidP="003D1E03">
      <w:r>
        <w:rPr>
          <w:noProof/>
        </w:rPr>
        <w:lastRenderedPageBreak/>
        <w:drawing>
          <wp:inline distT="0" distB="0" distL="0" distR="0" wp14:anchorId="64DE3931" wp14:editId="1E99ED51">
            <wp:extent cx="5731510" cy="3223895"/>
            <wp:effectExtent l="0" t="0" r="2540" b="0"/>
            <wp:docPr id="4838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4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799" w14:textId="77777777" w:rsidR="007244B1" w:rsidRPr="007244B1" w:rsidRDefault="007244B1" w:rsidP="007244B1">
      <w:r w:rsidRPr="007244B1">
        <w:pict w14:anchorId="3E1E3D78">
          <v:rect id="_x0000_i1064" style="width:412.5pt;height:0" o:hrpct="0" o:hralign="center" o:hrstd="t" o:hrnoshade="t" o:hr="t" fillcolor="#d6d6d6" stroked="f"/>
        </w:pict>
      </w:r>
    </w:p>
    <w:p w14:paraId="15CA4293" w14:textId="77777777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5. Product Category Performance</w:t>
      </w:r>
    </w:p>
    <w:p w14:paraId="0B68BAA7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> Evaluate which product categories generate the most revenue.</w:t>
      </w:r>
    </w:p>
    <w:p w14:paraId="4BCD4374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1CA1881E" w14:textId="77777777" w:rsidR="007244B1" w:rsidRPr="007244B1" w:rsidRDefault="007244B1" w:rsidP="007244B1">
      <w:pPr>
        <w:numPr>
          <w:ilvl w:val="0"/>
          <w:numId w:val="5"/>
        </w:numPr>
      </w:pPr>
      <w:r w:rsidRPr="007244B1">
        <w:t>Join sales.csv with products.csv.</w:t>
      </w:r>
    </w:p>
    <w:p w14:paraId="7BEFAB9B" w14:textId="77777777" w:rsidR="007244B1" w:rsidRPr="007244B1" w:rsidRDefault="007244B1" w:rsidP="007244B1">
      <w:pPr>
        <w:numPr>
          <w:ilvl w:val="0"/>
          <w:numId w:val="5"/>
        </w:numPr>
      </w:pPr>
      <w:r w:rsidRPr="007244B1">
        <w:t>Group by category.</w:t>
      </w:r>
    </w:p>
    <w:p w14:paraId="7354F22E" w14:textId="77777777" w:rsidR="00DD75CA" w:rsidRDefault="007244B1" w:rsidP="00DD75CA">
      <w:pPr>
        <w:numPr>
          <w:ilvl w:val="0"/>
          <w:numId w:val="5"/>
        </w:numPr>
      </w:pPr>
      <w:r w:rsidRPr="007244B1">
        <w:t>Sum revenue.</w:t>
      </w:r>
    </w:p>
    <w:p w14:paraId="08E0469F" w14:textId="4740EE16" w:rsidR="00DD75CA" w:rsidRDefault="00DD75CA" w:rsidP="00DD75CA">
      <w:r>
        <w:rPr>
          <w:noProof/>
        </w:rPr>
        <w:lastRenderedPageBreak/>
        <w:drawing>
          <wp:inline distT="0" distB="0" distL="0" distR="0" wp14:anchorId="6F1B4019" wp14:editId="74D37F8E">
            <wp:extent cx="5731510" cy="3223895"/>
            <wp:effectExtent l="0" t="0" r="2540" b="0"/>
            <wp:docPr id="148985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55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0CF06" wp14:editId="5AD537FE">
            <wp:extent cx="5731510" cy="3223895"/>
            <wp:effectExtent l="0" t="0" r="2540" b="0"/>
            <wp:docPr id="19865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56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45248" wp14:editId="601AD096">
            <wp:extent cx="5731510" cy="3223895"/>
            <wp:effectExtent l="0" t="0" r="2540" b="0"/>
            <wp:docPr id="1610255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590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602">
        <w:rPr>
          <w:noProof/>
        </w:rPr>
        <w:drawing>
          <wp:inline distT="0" distB="0" distL="0" distR="0" wp14:anchorId="20FA8CFF" wp14:editId="30B97D0C">
            <wp:extent cx="5731510" cy="3223895"/>
            <wp:effectExtent l="0" t="0" r="2540" b="0"/>
            <wp:docPr id="200442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92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08A" w14:textId="2F517FF4" w:rsidR="00524602" w:rsidRDefault="00524602" w:rsidP="00DD75CA">
      <w:r>
        <w:t>REPORTS</w:t>
      </w:r>
    </w:p>
    <w:p w14:paraId="64663B2A" w14:textId="06783535" w:rsidR="00524602" w:rsidRPr="007244B1" w:rsidRDefault="00524602" w:rsidP="00DD75C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9DDBB0" wp14:editId="5DFC2F85">
            <wp:extent cx="5731510" cy="3223895"/>
            <wp:effectExtent l="0" t="0" r="2540" b="0"/>
            <wp:docPr id="628543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390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C51A" w14:textId="77777777" w:rsidR="007244B1" w:rsidRPr="007244B1" w:rsidRDefault="007244B1" w:rsidP="007244B1">
      <w:r w:rsidRPr="007244B1">
        <w:pict w14:anchorId="2928F97D">
          <v:rect id="_x0000_i1065" style="width:412.5pt;height:0" o:hrpct="0" o:hralign="center" o:hrstd="t" o:hrnoshade="t" o:hr="t" fillcolor="#d6d6d6" stroked="f"/>
        </w:pict>
      </w:r>
    </w:p>
    <w:p w14:paraId="26264E1D" w14:textId="77777777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6. Inactive Customers</w:t>
      </w:r>
    </w:p>
    <w:p w14:paraId="268F75F2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 xml:space="preserve"> Identify customers who </w:t>
      </w:r>
      <w:proofErr w:type="gramStart"/>
      <w:r w:rsidRPr="007244B1">
        <w:t>haven’t</w:t>
      </w:r>
      <w:proofErr w:type="gramEnd"/>
      <w:r w:rsidRPr="007244B1">
        <w:t xml:space="preserve"> made any purchases in the last 6 months.</w:t>
      </w:r>
    </w:p>
    <w:p w14:paraId="68AC7C5C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3C2BBF25" w14:textId="77777777" w:rsidR="007244B1" w:rsidRPr="007244B1" w:rsidRDefault="007244B1" w:rsidP="007244B1">
      <w:pPr>
        <w:numPr>
          <w:ilvl w:val="0"/>
          <w:numId w:val="6"/>
        </w:numPr>
      </w:pPr>
      <w:r w:rsidRPr="007244B1">
        <w:t>Filter sales.csv for recent dates.</w:t>
      </w:r>
    </w:p>
    <w:p w14:paraId="7550D397" w14:textId="77777777" w:rsidR="007244B1" w:rsidRPr="007244B1" w:rsidRDefault="007244B1" w:rsidP="007244B1">
      <w:pPr>
        <w:numPr>
          <w:ilvl w:val="0"/>
          <w:numId w:val="6"/>
        </w:numPr>
      </w:pPr>
      <w:r w:rsidRPr="007244B1">
        <w:t>Compare with full customer list.</w:t>
      </w:r>
    </w:p>
    <w:p w14:paraId="38D2504D" w14:textId="77777777" w:rsidR="007244B1" w:rsidRDefault="007244B1" w:rsidP="007244B1">
      <w:pPr>
        <w:numPr>
          <w:ilvl w:val="0"/>
          <w:numId w:val="6"/>
        </w:numPr>
      </w:pPr>
      <w:r w:rsidRPr="007244B1">
        <w:t>Identify customers not in recent sales.</w:t>
      </w:r>
    </w:p>
    <w:p w14:paraId="50BBD477" w14:textId="5A774904" w:rsidR="00DD75CA" w:rsidRDefault="00DD75CA" w:rsidP="00DD75CA">
      <w:r>
        <w:rPr>
          <w:noProof/>
        </w:rPr>
        <w:drawing>
          <wp:inline distT="0" distB="0" distL="0" distR="0" wp14:anchorId="2D3907BB" wp14:editId="0A09F0CB">
            <wp:extent cx="5731510" cy="3223895"/>
            <wp:effectExtent l="0" t="0" r="2540" b="0"/>
            <wp:docPr id="111738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85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FEE2" w14:textId="420EDF6D" w:rsidR="00782F5B" w:rsidRDefault="00782F5B" w:rsidP="00DD75CA">
      <w:r>
        <w:rPr>
          <w:noProof/>
        </w:rPr>
        <w:lastRenderedPageBreak/>
        <w:drawing>
          <wp:inline distT="0" distB="0" distL="0" distR="0" wp14:anchorId="1F6FF266" wp14:editId="0220998F">
            <wp:extent cx="5731510" cy="3223895"/>
            <wp:effectExtent l="0" t="0" r="2540" b="0"/>
            <wp:docPr id="33187919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79194" name="Picture 1" descr="A computer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10D6B" wp14:editId="285517C0">
            <wp:extent cx="5731510" cy="3223895"/>
            <wp:effectExtent l="0" t="0" r="2540" b="0"/>
            <wp:docPr id="166048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832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6FE">
        <w:rPr>
          <w:noProof/>
        </w:rPr>
        <w:lastRenderedPageBreak/>
        <w:drawing>
          <wp:inline distT="0" distB="0" distL="0" distR="0" wp14:anchorId="4F9E2DA4" wp14:editId="4D0AFE37">
            <wp:extent cx="5731510" cy="3223895"/>
            <wp:effectExtent l="0" t="0" r="2540" b="0"/>
            <wp:docPr id="1249202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0288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0995" w14:textId="7567C79D" w:rsidR="001666FE" w:rsidRDefault="001666FE" w:rsidP="00DD75CA">
      <w:r>
        <w:t>RESULTS</w:t>
      </w:r>
    </w:p>
    <w:p w14:paraId="2744517F" w14:textId="3453E6DE" w:rsidR="001666FE" w:rsidRPr="007244B1" w:rsidRDefault="001666FE" w:rsidP="00DD75CA">
      <w:r>
        <w:rPr>
          <w:noProof/>
        </w:rPr>
        <w:drawing>
          <wp:inline distT="0" distB="0" distL="0" distR="0" wp14:anchorId="11CCAA05" wp14:editId="3CF41D82">
            <wp:extent cx="5731510" cy="3223895"/>
            <wp:effectExtent l="0" t="0" r="2540" b="0"/>
            <wp:docPr id="1055335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529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AF8" w14:textId="77777777" w:rsidR="007244B1" w:rsidRPr="007244B1" w:rsidRDefault="007244B1" w:rsidP="007244B1">
      <w:r w:rsidRPr="007244B1">
        <w:pict w14:anchorId="23F80289">
          <v:rect id="_x0000_i1066" style="width:412.5pt;height:0" o:hrpct="0" o:hralign="center" o:hrstd="t" o:hrnoshade="t" o:hr="t" fillcolor="#d6d6d6" stroked="f"/>
        </w:pict>
      </w:r>
    </w:p>
    <w:p w14:paraId="2297937F" w14:textId="77777777" w:rsidR="007244B1" w:rsidRPr="007244B1" w:rsidRDefault="007244B1" w:rsidP="007244B1">
      <w:pPr>
        <w:rPr>
          <w:b/>
          <w:bCs/>
        </w:rPr>
      </w:pPr>
      <w:r w:rsidRPr="007244B1">
        <w:rPr>
          <w:b/>
          <w:bCs/>
        </w:rPr>
        <w:t>7. Average Order Value (AOV)</w:t>
      </w:r>
    </w:p>
    <w:p w14:paraId="2C023C17" w14:textId="77777777" w:rsidR="007244B1" w:rsidRPr="007244B1" w:rsidRDefault="007244B1" w:rsidP="007244B1">
      <w:r w:rsidRPr="007244B1">
        <w:rPr>
          <w:b/>
          <w:bCs/>
        </w:rPr>
        <w:t>Goal:</w:t>
      </w:r>
      <w:r w:rsidRPr="007244B1">
        <w:t> Calculate the average order value per customer.</w:t>
      </w:r>
    </w:p>
    <w:p w14:paraId="6CC806BC" w14:textId="77777777" w:rsidR="007244B1" w:rsidRPr="007244B1" w:rsidRDefault="007244B1" w:rsidP="007244B1">
      <w:r w:rsidRPr="007244B1">
        <w:rPr>
          <w:b/>
          <w:bCs/>
        </w:rPr>
        <w:t>Transformations:</w:t>
      </w:r>
    </w:p>
    <w:p w14:paraId="50B745F8" w14:textId="77777777" w:rsidR="007244B1" w:rsidRPr="007244B1" w:rsidRDefault="007244B1" w:rsidP="007244B1">
      <w:pPr>
        <w:numPr>
          <w:ilvl w:val="0"/>
          <w:numId w:val="7"/>
        </w:numPr>
      </w:pPr>
      <w:r w:rsidRPr="007244B1">
        <w:t>Join all datasets.</w:t>
      </w:r>
    </w:p>
    <w:p w14:paraId="220415AF" w14:textId="77777777" w:rsidR="007244B1" w:rsidRPr="007244B1" w:rsidRDefault="007244B1" w:rsidP="007244B1">
      <w:pPr>
        <w:numPr>
          <w:ilvl w:val="0"/>
          <w:numId w:val="7"/>
        </w:numPr>
      </w:pPr>
      <w:r w:rsidRPr="007244B1">
        <w:t>Group by </w:t>
      </w:r>
      <w:proofErr w:type="spellStart"/>
      <w:r w:rsidRPr="007244B1">
        <w:t>customer_id</w:t>
      </w:r>
      <w:proofErr w:type="spellEnd"/>
      <w:r w:rsidRPr="007244B1">
        <w:t>.</w:t>
      </w:r>
    </w:p>
    <w:p w14:paraId="11C0A535" w14:textId="77777777" w:rsidR="007244B1" w:rsidRDefault="007244B1" w:rsidP="007244B1">
      <w:pPr>
        <w:numPr>
          <w:ilvl w:val="0"/>
          <w:numId w:val="7"/>
        </w:numPr>
      </w:pPr>
      <w:r w:rsidRPr="007244B1">
        <w:lastRenderedPageBreak/>
        <w:t>Compute </w:t>
      </w:r>
      <w:proofErr w:type="spellStart"/>
      <w:r w:rsidRPr="007244B1">
        <w:t>total_revenue</w:t>
      </w:r>
      <w:proofErr w:type="spellEnd"/>
      <w:r w:rsidRPr="007244B1">
        <w:t xml:space="preserve"> / </w:t>
      </w:r>
      <w:proofErr w:type="spellStart"/>
      <w:r w:rsidRPr="007244B1">
        <w:t>total_orders</w:t>
      </w:r>
      <w:proofErr w:type="spellEnd"/>
      <w:r w:rsidRPr="007244B1">
        <w:t>.</w:t>
      </w:r>
    </w:p>
    <w:p w14:paraId="30C8D792" w14:textId="408C4607" w:rsidR="00AE1E0D" w:rsidRDefault="00AE1E0D" w:rsidP="00AE1E0D">
      <w:pPr>
        <w:ind w:left="360"/>
      </w:pPr>
      <w:r>
        <w:rPr>
          <w:noProof/>
        </w:rPr>
        <w:drawing>
          <wp:inline distT="0" distB="0" distL="0" distR="0" wp14:anchorId="606747F1" wp14:editId="42D51A35">
            <wp:extent cx="5731510" cy="3223895"/>
            <wp:effectExtent l="0" t="0" r="2540" b="0"/>
            <wp:docPr id="2087378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7848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E91" w14:textId="57E9545F" w:rsidR="00AE1E0D" w:rsidRDefault="00AE1E0D" w:rsidP="00AE1E0D">
      <w:pPr>
        <w:ind w:left="360"/>
      </w:pPr>
      <w:r>
        <w:rPr>
          <w:noProof/>
        </w:rPr>
        <w:lastRenderedPageBreak/>
        <w:drawing>
          <wp:inline distT="0" distB="0" distL="0" distR="0" wp14:anchorId="19D4C662" wp14:editId="2028BBC8">
            <wp:extent cx="5731510" cy="3223895"/>
            <wp:effectExtent l="0" t="0" r="2540" b="0"/>
            <wp:docPr id="743119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910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6FE">
        <w:rPr>
          <w:noProof/>
        </w:rPr>
        <w:drawing>
          <wp:inline distT="0" distB="0" distL="0" distR="0" wp14:anchorId="2D5695DB" wp14:editId="69A9EB2B">
            <wp:extent cx="5731510" cy="3223895"/>
            <wp:effectExtent l="0" t="0" r="2540" b="0"/>
            <wp:docPr id="929909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926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7F2" w14:textId="1A6C1DCF" w:rsidR="001666FE" w:rsidRDefault="001666FE" w:rsidP="00AE1E0D">
      <w:pPr>
        <w:ind w:left="360"/>
      </w:pPr>
      <w:r>
        <w:t>RESULTS</w:t>
      </w:r>
    </w:p>
    <w:p w14:paraId="060E3C76" w14:textId="77777777" w:rsidR="001666FE" w:rsidRDefault="001666FE" w:rsidP="00AE1E0D">
      <w:pPr>
        <w:ind w:left="360"/>
      </w:pPr>
    </w:p>
    <w:p w14:paraId="2CE061C9" w14:textId="0C77A205" w:rsidR="001666FE" w:rsidRPr="007244B1" w:rsidRDefault="001666FE" w:rsidP="00AE1E0D">
      <w:pPr>
        <w:ind w:left="360"/>
      </w:pPr>
      <w:r>
        <w:rPr>
          <w:noProof/>
        </w:rPr>
        <w:lastRenderedPageBreak/>
        <w:drawing>
          <wp:inline distT="0" distB="0" distL="0" distR="0" wp14:anchorId="648F4E7D" wp14:editId="3BA62747">
            <wp:extent cx="5731510" cy="3223895"/>
            <wp:effectExtent l="0" t="0" r="2540" b="0"/>
            <wp:docPr id="796799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903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DE9" w14:textId="14621735" w:rsidR="007244B1" w:rsidRDefault="007244B1"/>
    <w:sectPr w:rsidR="00724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FD0"/>
    <w:multiLevelType w:val="multilevel"/>
    <w:tmpl w:val="55F6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80238"/>
    <w:multiLevelType w:val="multilevel"/>
    <w:tmpl w:val="BFB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71261E"/>
    <w:multiLevelType w:val="multilevel"/>
    <w:tmpl w:val="300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FB4E97"/>
    <w:multiLevelType w:val="multilevel"/>
    <w:tmpl w:val="6C0C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180360"/>
    <w:multiLevelType w:val="multilevel"/>
    <w:tmpl w:val="698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4154CE"/>
    <w:multiLevelType w:val="multilevel"/>
    <w:tmpl w:val="643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0E5767"/>
    <w:multiLevelType w:val="multilevel"/>
    <w:tmpl w:val="92D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7938723">
    <w:abstractNumId w:val="5"/>
  </w:num>
  <w:num w:numId="2" w16cid:durableId="958415635">
    <w:abstractNumId w:val="3"/>
  </w:num>
  <w:num w:numId="3" w16cid:durableId="1491141075">
    <w:abstractNumId w:val="6"/>
  </w:num>
  <w:num w:numId="4" w16cid:durableId="171073363">
    <w:abstractNumId w:val="1"/>
  </w:num>
  <w:num w:numId="5" w16cid:durableId="1639990033">
    <w:abstractNumId w:val="4"/>
  </w:num>
  <w:num w:numId="6" w16cid:durableId="285429669">
    <w:abstractNumId w:val="0"/>
  </w:num>
  <w:num w:numId="7" w16cid:durableId="67091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B1"/>
    <w:rsid w:val="001666FE"/>
    <w:rsid w:val="00332CF5"/>
    <w:rsid w:val="003D1E03"/>
    <w:rsid w:val="003D2B43"/>
    <w:rsid w:val="00524602"/>
    <w:rsid w:val="006062F7"/>
    <w:rsid w:val="00644F89"/>
    <w:rsid w:val="007244B1"/>
    <w:rsid w:val="00782F5B"/>
    <w:rsid w:val="00AE1E0D"/>
    <w:rsid w:val="00CB1440"/>
    <w:rsid w:val="00D50950"/>
    <w:rsid w:val="00DD75CA"/>
    <w:rsid w:val="00E454A0"/>
    <w:rsid w:val="00F15920"/>
    <w:rsid w:val="00FE3AC0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E1"/>
  <w15:chartTrackingRefBased/>
  <w15:docId w15:val="{C87F06A4-0B7A-4F32-865B-DCB73CFE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4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2B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Excel_Macro-Enabled_Worksheet3.xlsm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package" Target="embeddings/Microsoft_Excel_Macro-Enabled_Worksheet1.xlsm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package" Target="embeddings/Microsoft_Excel_Macro-Enabled_Worksheet.xlsm"/><Relationship Id="rId3" Type="http://schemas.openxmlformats.org/officeDocument/2006/relationships/styles" Target="styles.xml"/><Relationship Id="rId12" Type="http://schemas.openxmlformats.org/officeDocument/2006/relationships/package" Target="embeddings/Microsoft_Excel_Macro-Enabled_Worksheet2.xlsm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955A-9963-4029-9710-5F44160059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ryan</dc:creator>
  <cp:keywords/>
  <dc:description/>
  <cp:lastModifiedBy>Sharma, Aryan</cp:lastModifiedBy>
  <cp:revision>4</cp:revision>
  <dcterms:created xsi:type="dcterms:W3CDTF">2025-09-02T13:25:00Z</dcterms:created>
  <dcterms:modified xsi:type="dcterms:W3CDTF">2025-09-02T13:26:00Z</dcterms:modified>
</cp:coreProperties>
</file>